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1D3C96" w:rsidRPr="001D3C96" w:rsidRDefault="00622A5A" w:rsidP="001D3C96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1D3C96">
        <w:rPr>
          <w:sz w:val="26"/>
          <w:szCs w:val="26"/>
        </w:rPr>
        <w:t xml:space="preserve">Управление кадров </w:t>
      </w:r>
      <w:r w:rsidR="0010415E">
        <w:rPr>
          <w:sz w:val="26"/>
          <w:szCs w:val="26"/>
        </w:rPr>
        <w:t>Ф</w:t>
      </w:r>
      <w:r w:rsidR="001D3C96" w:rsidRPr="001D3C96">
        <w:rPr>
          <w:sz w:val="26"/>
          <w:szCs w:val="26"/>
        </w:rPr>
        <w:t>ГБОУ ВО КрасГМУ</w:t>
      </w:r>
      <w:r w:rsidR="001D3C96">
        <w:rPr>
          <w:sz w:val="26"/>
          <w:szCs w:val="26"/>
        </w:rPr>
        <w:t xml:space="preserve"> </w:t>
      </w:r>
      <w:r w:rsidR="001D3C96" w:rsidRPr="001D3C96">
        <w:rPr>
          <w:sz w:val="26"/>
          <w:szCs w:val="26"/>
        </w:rPr>
        <w:t>им. проф. В.Ф. Войно-Ясенецкого</w:t>
      </w:r>
    </w:p>
    <w:p w:rsidR="00622A5A" w:rsidRPr="00313766" w:rsidRDefault="001D3C96" w:rsidP="001D3C96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="004D42C8" w:rsidRPr="00313766">
        <w:rPr>
          <w:sz w:val="26"/>
          <w:szCs w:val="26"/>
        </w:rPr>
        <w:t xml:space="preserve"> 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</w:t>
      </w:r>
      <w:r w:rsidR="00D61DFD" w:rsidRPr="00114A82">
        <w:rPr>
          <w:b/>
          <w:sz w:val="26"/>
          <w:szCs w:val="26"/>
          <w:u w:val="single"/>
        </w:rPr>
        <w:t>своих</w:t>
      </w:r>
      <w:r w:rsidR="00D61DFD" w:rsidRPr="00973637">
        <w:rPr>
          <w:sz w:val="26"/>
          <w:szCs w:val="26"/>
        </w:rPr>
        <w:t>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  <w:bookmarkStart w:id="0" w:name="_GoBack"/>
      <w:bookmarkEnd w:id="0"/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 w:rsidR="001277B1">
        <w:rPr>
          <w:vertAlign w:val="superscript"/>
        </w:rPr>
        <w:t xml:space="preserve"> </w:t>
      </w:r>
      <w:r>
        <w:t>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RPr="001277B1" w:rsidTr="00315151">
        <w:trPr>
          <w:trHeight w:val="426"/>
        </w:trPr>
        <w:tc>
          <w:tcPr>
            <w:tcW w:w="595" w:type="dxa"/>
          </w:tcPr>
          <w:p w:rsidR="00622A5A" w:rsidRPr="001277B1" w:rsidRDefault="00622A5A" w:rsidP="003F5643">
            <w:pPr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1277B1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Pr="001277B1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1277B1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Pr="001277B1" w:rsidRDefault="003F5643" w:rsidP="00315151">
            <w:pPr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Pr="001277B1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1277B1" w:rsidRDefault="001277B1" w:rsidP="001277B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277B1" w:rsidRDefault="001277B1" w:rsidP="001277B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277B1" w:rsidRDefault="001277B1" w:rsidP="001277B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1277B1" w:rsidRPr="001277B1" w:rsidRDefault="001277B1" w:rsidP="001277B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277B1" w:rsidRPr="001277B1" w:rsidRDefault="001277B1" w:rsidP="001277B1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N 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 w:rsidP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r w:rsidRPr="001277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 w:rsidP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r w:rsidRPr="001277B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</w:tr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</w:tr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</w:tr>
      <w:tr w:rsidR="001277B1" w:rsidRPr="001277B1" w:rsidTr="001277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1" w:rsidRPr="001277B1" w:rsidRDefault="001277B1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1277B1" w:rsidRDefault="001277B1" w:rsidP="001277B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277B1" w:rsidRPr="001277B1" w:rsidRDefault="001277B1" w:rsidP="001277B1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r w:rsidRPr="001277B1"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277B1" w:rsidRPr="001277B1" w:rsidRDefault="001277B1" w:rsidP="001277B1">
      <w:pPr>
        <w:adjustRightInd w:val="0"/>
        <w:ind w:firstLine="540"/>
        <w:jc w:val="both"/>
      </w:pPr>
      <w:bookmarkStart w:id="1" w:name="Par37"/>
      <w:bookmarkEnd w:id="1"/>
      <w:r w:rsidRPr="001277B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1277B1"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277B1" w:rsidRPr="001277B1" w:rsidRDefault="001277B1" w:rsidP="001277B1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A7" w:rsidRDefault="00EA22A7">
      <w:r>
        <w:separator/>
      </w:r>
    </w:p>
  </w:endnote>
  <w:endnote w:type="continuationSeparator" w:id="0">
    <w:p w:rsidR="00EA22A7" w:rsidRDefault="00EA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A7" w:rsidRDefault="00EA22A7">
      <w:r>
        <w:separator/>
      </w:r>
    </w:p>
  </w:footnote>
  <w:footnote w:type="continuationSeparator" w:id="0">
    <w:p w:rsidR="00EA22A7" w:rsidRDefault="00EA22A7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7B1">
      <w:rPr>
        <w:noProof/>
      </w:rPr>
      <w:t>3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0415E"/>
    <w:rsid w:val="00114A82"/>
    <w:rsid w:val="00126DFE"/>
    <w:rsid w:val="001277B1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3C96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385C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D60D1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30BC"/>
    <w:rsid w:val="00E2703C"/>
    <w:rsid w:val="00E757D7"/>
    <w:rsid w:val="00E85A77"/>
    <w:rsid w:val="00E91D5E"/>
    <w:rsid w:val="00EA22A7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738B-75A8-4BD5-BE2D-B593B480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7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53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ТарховаТЕ</cp:lastModifiedBy>
  <cp:revision>2</cp:revision>
  <cp:lastPrinted>2014-08-06T07:39:00Z</cp:lastPrinted>
  <dcterms:created xsi:type="dcterms:W3CDTF">2017-10-10T02:48:00Z</dcterms:created>
  <dcterms:modified xsi:type="dcterms:W3CDTF">2017-10-10T02:48:00Z</dcterms:modified>
</cp:coreProperties>
</file>